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42B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C642BD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C642BD">
        <w:t>26 июля 2017 года № 259</w:t>
      </w:r>
      <w:r w:rsidR="00C642BD">
        <w:t>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F93913" w:rsidRPr="00F93913" w:rsidRDefault="000954F8" w:rsidP="00937743">
      <w:pPr>
        <w:jc w:val="center"/>
        <w:rPr>
          <w:szCs w:val="28"/>
        </w:rPr>
      </w:pPr>
      <w:r w:rsidRPr="000B2804">
        <w:rPr>
          <w:szCs w:val="28"/>
        </w:rPr>
        <w:t xml:space="preserve">      </w:t>
      </w:r>
    </w:p>
    <w:p w:rsidR="00C671D4" w:rsidRDefault="00C671D4" w:rsidP="00C671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рядка использования средств бюджета </w:t>
      </w:r>
      <w:r>
        <w:rPr>
          <w:rFonts w:ascii="Times New Roman" w:hAnsi="Times New Roman" w:cs="Times New Roman"/>
          <w:sz w:val="28"/>
          <w:szCs w:val="28"/>
        </w:rPr>
        <w:br/>
        <w:t>Республ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релия, зарезервированных в составе </w:t>
      </w:r>
      <w:r>
        <w:rPr>
          <w:rFonts w:ascii="Times New Roman" w:hAnsi="Times New Roman" w:cs="Times New Roman"/>
          <w:sz w:val="28"/>
          <w:szCs w:val="28"/>
        </w:rPr>
        <w:br/>
        <w:t>утвержденных бюджетных ассигнований</w:t>
      </w:r>
    </w:p>
    <w:bookmarkEnd w:id="0"/>
    <w:p w:rsidR="00C671D4" w:rsidRDefault="00C671D4" w:rsidP="00C671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71D4" w:rsidRPr="00C671D4" w:rsidRDefault="00C671D4" w:rsidP="00C671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C671D4">
        <w:rPr>
          <w:rFonts w:ascii="Times New Roman" w:hAnsi="Times New Roman" w:cs="Times New Roman"/>
          <w:sz w:val="28"/>
          <w:szCs w:val="28"/>
        </w:rPr>
        <w:t xml:space="preserve">с пунктом 3 статьи 217 Бюджетного кодекса Российской Федерации Правительство Республики Карелия </w:t>
      </w:r>
      <w:proofErr w:type="gramStart"/>
      <w:r w:rsidRPr="00C671D4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71D4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71D4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71D4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71D4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71D4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71D4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71D4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71D4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71D4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71D4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71D4">
        <w:rPr>
          <w:rFonts w:ascii="Times New Roman" w:hAnsi="Times New Roman" w:cs="Times New Roman"/>
          <w:b/>
          <w:sz w:val="28"/>
          <w:szCs w:val="28"/>
        </w:rPr>
        <w:t>т</w:t>
      </w:r>
      <w:r w:rsidRPr="00C671D4">
        <w:rPr>
          <w:rFonts w:ascii="Times New Roman" w:hAnsi="Times New Roman" w:cs="Times New Roman"/>
          <w:sz w:val="28"/>
          <w:szCs w:val="28"/>
        </w:rPr>
        <w:t>:</w:t>
      </w:r>
    </w:p>
    <w:p w:rsidR="00C671D4" w:rsidRPr="00C671D4" w:rsidRDefault="00C671D4" w:rsidP="00C671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1D4">
        <w:rPr>
          <w:rFonts w:ascii="Times New Roman" w:hAnsi="Times New Roman" w:cs="Times New Roman"/>
          <w:sz w:val="28"/>
          <w:szCs w:val="28"/>
        </w:rPr>
        <w:t>1. Утвердить прилагаемый Порядок использования средств бюджета Республики Карелия, зарезервированных в составе утвержденных бюджетных ассигнований.</w:t>
      </w:r>
    </w:p>
    <w:p w:rsidR="00C671D4" w:rsidRPr="00C671D4" w:rsidRDefault="00C671D4" w:rsidP="00C671D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671D4">
        <w:rPr>
          <w:szCs w:val="28"/>
        </w:rPr>
        <w:t>2. Признать утратившими силу:</w:t>
      </w:r>
    </w:p>
    <w:p w:rsidR="00C671D4" w:rsidRPr="00C671D4" w:rsidRDefault="00C671D4" w:rsidP="00C671D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671D4">
        <w:rPr>
          <w:szCs w:val="28"/>
        </w:rPr>
        <w:t xml:space="preserve">постановление Правительства Республики Карелия от 15 февраля 2016 года № 48-П «Об утверждении </w:t>
      </w:r>
      <w:proofErr w:type="gramStart"/>
      <w:r w:rsidRPr="00C671D4">
        <w:rPr>
          <w:szCs w:val="28"/>
        </w:rPr>
        <w:t>Порядка использования средств бюджета Республики</w:t>
      </w:r>
      <w:proofErr w:type="gramEnd"/>
      <w:r w:rsidRPr="00C671D4">
        <w:rPr>
          <w:szCs w:val="28"/>
        </w:rPr>
        <w:t xml:space="preserve"> Карелия, зарезервированных в составе утвержденных бюджетных ассигнований» (Собрание законодательства Республики Карелия, 2016, № 2, ст. 255);</w:t>
      </w:r>
    </w:p>
    <w:p w:rsidR="00C671D4" w:rsidRPr="00C671D4" w:rsidRDefault="00C671D4" w:rsidP="00C671D4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C671D4">
        <w:rPr>
          <w:szCs w:val="28"/>
        </w:rPr>
        <w:t xml:space="preserve">постановление Правительства Республики Карелия от 23 марта </w:t>
      </w:r>
      <w:r>
        <w:rPr>
          <w:szCs w:val="28"/>
        </w:rPr>
        <w:br/>
      </w:r>
      <w:r w:rsidRPr="00C671D4">
        <w:rPr>
          <w:szCs w:val="28"/>
        </w:rPr>
        <w:t xml:space="preserve">2016 </w:t>
      </w:r>
      <w:r w:rsidR="003861C7">
        <w:rPr>
          <w:szCs w:val="28"/>
        </w:rPr>
        <w:t xml:space="preserve">года </w:t>
      </w:r>
      <w:r w:rsidRPr="00C671D4">
        <w:rPr>
          <w:szCs w:val="28"/>
        </w:rPr>
        <w:t>№ 108-П «О Порядке использования средств бюджета Республики Карелия на реализацию мероприятий в сфере занятости населения» (Собрание законодательства Республики Карелия, 2016, № 3, ст. 522);</w:t>
      </w:r>
    </w:p>
    <w:p w:rsidR="00C671D4" w:rsidRDefault="00C671D4" w:rsidP="00C671D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постановление Правительства Республики Карелия от 21 июня 2016 года </w:t>
      </w:r>
      <w:r>
        <w:rPr>
          <w:szCs w:val="28"/>
        </w:rPr>
        <w:br/>
        <w:t>№ 222-П «О внесении изменений в постановление Правительства Республики Карелия от 23 марта 2016 года № 108-П» (Собрание законодательства Республики Карелия, 2016, № 6, ст. 1265);</w:t>
      </w:r>
    </w:p>
    <w:p w:rsidR="00C671D4" w:rsidRDefault="00C671D4" w:rsidP="00C671D4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>
        <w:rPr>
          <w:szCs w:val="28"/>
        </w:rPr>
        <w:t xml:space="preserve">постановление Правительства Республики Карелия от 22 декабря 2016 года № 456-П «О Порядке взаимодействия органов исполнительной власти Республики Карелия при подготовке предложений о принятии Правительством Республики Карелия решений о </w:t>
      </w:r>
      <w:proofErr w:type="spellStart"/>
      <w:r>
        <w:rPr>
          <w:szCs w:val="28"/>
        </w:rPr>
        <w:t>софинансировании</w:t>
      </w:r>
      <w:proofErr w:type="spellEnd"/>
      <w:r>
        <w:rPr>
          <w:szCs w:val="28"/>
        </w:rPr>
        <w:t xml:space="preserve"> федеральных проектов и программ, проектов, предусматривающих использование средств некоммерческих организаций (в том числе международных и </w:t>
      </w:r>
      <w:r>
        <w:rPr>
          <w:szCs w:val="28"/>
        </w:rPr>
        <w:lastRenderedPageBreak/>
        <w:t>межрегиональных)» (Официальный интернет-пор</w:t>
      </w:r>
      <w:r w:rsidR="003861C7">
        <w:rPr>
          <w:szCs w:val="28"/>
        </w:rPr>
        <w:t>тал правовой информации (</w:t>
      </w:r>
      <w:r>
        <w:rPr>
          <w:szCs w:val="28"/>
        </w:rPr>
        <w:t>www.pravo.gov.ru), 26 декабря 2016 года, № 1000201612260005);</w:t>
      </w:r>
      <w:proofErr w:type="gramEnd"/>
    </w:p>
    <w:p w:rsidR="003861C7" w:rsidRPr="003861C7" w:rsidRDefault="003861C7" w:rsidP="003861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1D4">
        <w:rPr>
          <w:rFonts w:ascii="Times New Roman" w:hAnsi="Times New Roman" w:cs="Times New Roman"/>
          <w:sz w:val="28"/>
          <w:szCs w:val="28"/>
        </w:rPr>
        <w:t xml:space="preserve">пункт 2 постановления Правительства Республики Карелия от 16 января 2017 года № 15-П «О внесении изменений  и  признании  </w:t>
      </w:r>
      <w:proofErr w:type="gramStart"/>
      <w:r w:rsidRPr="00C671D4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C671D4">
        <w:rPr>
          <w:rFonts w:ascii="Times New Roman" w:hAnsi="Times New Roman" w:cs="Times New Roman"/>
          <w:sz w:val="28"/>
          <w:szCs w:val="28"/>
        </w:rPr>
        <w:t xml:space="preserve">  силу</w:t>
      </w:r>
      <w:r w:rsidRPr="00C671D4">
        <w:rPr>
          <w:szCs w:val="28"/>
        </w:rPr>
        <w:t xml:space="preserve"> </w:t>
      </w:r>
      <w:r w:rsidRPr="003861C7">
        <w:rPr>
          <w:rFonts w:ascii="Times New Roman" w:hAnsi="Times New Roman" w:cs="Times New Roman"/>
          <w:sz w:val="28"/>
          <w:szCs w:val="28"/>
        </w:rPr>
        <w:t>некоторых постановлений Правительства Республики Карелия» (Официальный интернет-пор</w:t>
      </w:r>
      <w:r>
        <w:rPr>
          <w:rFonts w:ascii="Times New Roman" w:hAnsi="Times New Roman" w:cs="Times New Roman"/>
          <w:sz w:val="28"/>
          <w:szCs w:val="28"/>
        </w:rPr>
        <w:t>тал правовой информации (</w:t>
      </w:r>
      <w:r w:rsidRPr="003861C7">
        <w:rPr>
          <w:rFonts w:ascii="Times New Roman" w:hAnsi="Times New Roman" w:cs="Times New Roman"/>
          <w:sz w:val="28"/>
          <w:szCs w:val="28"/>
        </w:rPr>
        <w:t xml:space="preserve">www.pravo.gov.ru), 19 января </w:t>
      </w:r>
      <w:r w:rsidRPr="003861C7">
        <w:rPr>
          <w:rFonts w:ascii="Times New Roman" w:hAnsi="Times New Roman" w:cs="Times New Roman"/>
          <w:sz w:val="28"/>
          <w:szCs w:val="28"/>
        </w:rPr>
        <w:br/>
        <w:t>2017 года, № 1000201701190002);</w:t>
      </w:r>
    </w:p>
    <w:p w:rsidR="00C671D4" w:rsidRDefault="00C671D4" w:rsidP="00C671D4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C671D4">
        <w:rPr>
          <w:szCs w:val="28"/>
        </w:rPr>
        <w:t xml:space="preserve">постановление Правительства Республики Карелия от 15 июня 2017 года </w:t>
      </w:r>
      <w:r>
        <w:rPr>
          <w:szCs w:val="28"/>
        </w:rPr>
        <w:br/>
      </w:r>
      <w:r w:rsidRPr="00C671D4">
        <w:rPr>
          <w:szCs w:val="28"/>
        </w:rPr>
        <w:t>№ 198-П «О внесении изменения в постановление Правительства Республики Карелия от 23 марта 2016 года № 108-П» (Официальный интернет-пор</w:t>
      </w:r>
      <w:r w:rsidR="003861C7">
        <w:rPr>
          <w:szCs w:val="28"/>
        </w:rPr>
        <w:t>тал правовой информации (</w:t>
      </w:r>
      <w:r w:rsidRPr="00C671D4">
        <w:rPr>
          <w:szCs w:val="28"/>
        </w:rPr>
        <w:t>www.pravo.gov.ru)</w:t>
      </w:r>
      <w:r w:rsidR="003861C7">
        <w:rPr>
          <w:szCs w:val="28"/>
        </w:rPr>
        <w:t xml:space="preserve">, </w:t>
      </w:r>
      <w:r w:rsidRPr="00C671D4">
        <w:rPr>
          <w:szCs w:val="28"/>
        </w:rPr>
        <w:t>19</w:t>
      </w:r>
      <w:r>
        <w:rPr>
          <w:szCs w:val="28"/>
        </w:rPr>
        <w:t xml:space="preserve"> июня 2017 года, </w:t>
      </w:r>
      <w:r>
        <w:rPr>
          <w:szCs w:val="28"/>
        </w:rPr>
        <w:br/>
        <w:t>№ 1000201706190001).</w:t>
      </w:r>
    </w:p>
    <w:p w:rsidR="00C671D4" w:rsidRDefault="00C671D4" w:rsidP="00C671D4">
      <w:pPr>
        <w:autoSpaceDE w:val="0"/>
        <w:autoSpaceDN w:val="0"/>
        <w:adjustRightInd w:val="0"/>
        <w:jc w:val="both"/>
        <w:rPr>
          <w:szCs w:val="28"/>
        </w:rPr>
      </w:pPr>
    </w:p>
    <w:p w:rsidR="00C671D4" w:rsidRDefault="00C671D4" w:rsidP="00C671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71D4" w:rsidRDefault="00C671D4" w:rsidP="00C671D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C671D4" w:rsidRDefault="00C671D4" w:rsidP="00C671D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Республики Карелия                                                      А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C671D4" w:rsidRDefault="00C671D4" w:rsidP="00C671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71D4" w:rsidRDefault="00C671D4" w:rsidP="00C671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71D4" w:rsidRDefault="00C671D4" w:rsidP="00C671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71D4" w:rsidRDefault="00C671D4" w:rsidP="00C671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71D4" w:rsidRDefault="00C671D4" w:rsidP="00C671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71D4" w:rsidRDefault="00C671D4" w:rsidP="00C671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71D4" w:rsidRDefault="00C671D4" w:rsidP="00C671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71D4" w:rsidRDefault="00C671D4" w:rsidP="00C671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71D4" w:rsidRDefault="00C671D4" w:rsidP="00C671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71D4" w:rsidRDefault="00C671D4" w:rsidP="00C671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71D4" w:rsidRDefault="00C671D4" w:rsidP="00C671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71D4" w:rsidRDefault="00C671D4" w:rsidP="00C671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C671D4" w:rsidSect="00364944">
          <w:headerReference w:type="default" r:id="rId10"/>
          <w:pgSz w:w="11906" w:h="16838"/>
          <w:pgMar w:top="1134" w:right="567" w:bottom="1134" w:left="1559" w:header="720" w:footer="720" w:gutter="0"/>
          <w:cols w:space="720"/>
          <w:titlePg/>
          <w:docGrid w:linePitch="381"/>
        </w:sectPr>
      </w:pPr>
    </w:p>
    <w:p w:rsidR="00C671D4" w:rsidRDefault="00C671D4" w:rsidP="00C671D4">
      <w:pPr>
        <w:pStyle w:val="ConsPlusNormal"/>
        <w:ind w:firstLine="5103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C671D4" w:rsidRDefault="00C671D4" w:rsidP="00C671D4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Pr="00C671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C671D4" w:rsidRDefault="00C671D4" w:rsidP="00C671D4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Карелия</w:t>
      </w:r>
    </w:p>
    <w:p w:rsidR="00C671D4" w:rsidRPr="00C642BD" w:rsidRDefault="00C642BD" w:rsidP="00C671D4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 июля 2017 года № 259</w:t>
      </w:r>
      <w:r w:rsidRPr="00C642BD">
        <w:rPr>
          <w:rFonts w:ascii="Times New Roman" w:hAnsi="Times New Roman" w:cs="Times New Roman"/>
          <w:sz w:val="28"/>
          <w:szCs w:val="28"/>
        </w:rPr>
        <w:t>-П</w:t>
      </w:r>
      <w:r w:rsidR="00C671D4" w:rsidRPr="00C642BD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C671D4" w:rsidRDefault="00C671D4" w:rsidP="00C671D4">
      <w:pPr>
        <w:pStyle w:val="ConsPlusNormal"/>
        <w:ind w:firstLine="4536"/>
        <w:rPr>
          <w:rFonts w:ascii="Times New Roman" w:hAnsi="Times New Roman" w:cs="Times New Roman"/>
          <w:sz w:val="28"/>
          <w:szCs w:val="28"/>
        </w:rPr>
      </w:pPr>
    </w:p>
    <w:p w:rsidR="00C671D4" w:rsidRDefault="00C671D4" w:rsidP="00C671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7"/>
      <w:bookmarkEnd w:id="1"/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C671D4" w:rsidRDefault="00C671D4" w:rsidP="00C671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я средств бюджета Республики Карелия, </w:t>
      </w:r>
      <w:r w:rsidR="00681779">
        <w:rPr>
          <w:rFonts w:ascii="Times New Roman" w:hAnsi="Times New Roman" w:cs="Times New Roman"/>
          <w:sz w:val="28"/>
          <w:szCs w:val="28"/>
        </w:rPr>
        <w:t>зарезервированных</w:t>
      </w:r>
      <w:r>
        <w:rPr>
          <w:rFonts w:ascii="Times New Roman" w:hAnsi="Times New Roman" w:cs="Times New Roman"/>
          <w:sz w:val="28"/>
          <w:szCs w:val="28"/>
        </w:rPr>
        <w:br/>
        <w:t xml:space="preserve">в составе утвержденных </w:t>
      </w:r>
      <w:r w:rsidR="00681779">
        <w:rPr>
          <w:rFonts w:ascii="Times New Roman" w:hAnsi="Times New Roman" w:cs="Times New Roman"/>
          <w:sz w:val="28"/>
          <w:szCs w:val="28"/>
        </w:rPr>
        <w:t>бюджетных ассигнований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C671D4" w:rsidRDefault="00C671D4" w:rsidP="00C671D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. Настоящий Порядок определяет правила принятия решений об использовании (перераспределении) средств бюджета Республики Карелия, зарезервированных в составе утвержденных бюджетных ассигнований, за исключением средств резервного фонда Правительства Республики Карелия, резервного фонда Правительства Республики Карелия для ликвидации чрезвычайных ситуаций (далее </w:t>
      </w:r>
      <w:r w:rsidR="003861C7">
        <w:rPr>
          <w:szCs w:val="28"/>
        </w:rPr>
        <w:t>–</w:t>
      </w:r>
      <w:r>
        <w:rPr>
          <w:szCs w:val="28"/>
        </w:rPr>
        <w:t xml:space="preserve"> зарезервированные средства).</w:t>
      </w:r>
    </w:p>
    <w:p w:rsidR="00C671D4" w:rsidRDefault="00C671D4" w:rsidP="00C671D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2. Использование (перераспределение) зарезервированных средств на финансовое обеспечение расходных обязательств Республики Карелия, </w:t>
      </w:r>
      <w:proofErr w:type="spellStart"/>
      <w:r>
        <w:rPr>
          <w:szCs w:val="28"/>
        </w:rPr>
        <w:t>софинансирование</w:t>
      </w:r>
      <w:proofErr w:type="spellEnd"/>
      <w:r>
        <w:rPr>
          <w:szCs w:val="28"/>
        </w:rPr>
        <w:t xml:space="preserve"> которых осуществляется из федерального бюджета в рамках федеральных проектов и программ, проектов, предусматривающих использование средств некоммерческих организаций (в том числе международных и межрегиональных) (далее – некоммерческий проект), осуществляется на основании правового акта Правительства Республики Карелия.</w:t>
      </w:r>
    </w:p>
    <w:p w:rsidR="00C671D4" w:rsidRDefault="00C671D4" w:rsidP="00C671D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Проект правового акта Правительства Республики Карелия об использовании (перераспределении) зарезервированных средств разрабатывается Министерством финансов Республики Карелия в срок до 10 марта соответствующего финансового года на основании предложений, представленных органами исполнительной власти Республики Карелия – ответственными исполнителями соответствующих мероприятий.</w:t>
      </w:r>
    </w:p>
    <w:p w:rsidR="00C671D4" w:rsidRDefault="00C671D4" w:rsidP="00C671D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Предложение представляется в течение 7 рабочих дней со дня получения органом исполнительной власти Республики Карелия информации от федерального органа исполнительной власти, органа управления некоммерческой организацией о предоставлении Республике Карелия финансовой поддержки для </w:t>
      </w:r>
      <w:proofErr w:type="spellStart"/>
      <w:r>
        <w:rPr>
          <w:szCs w:val="28"/>
        </w:rPr>
        <w:t>софинансирования</w:t>
      </w:r>
      <w:proofErr w:type="spellEnd"/>
      <w:r>
        <w:rPr>
          <w:szCs w:val="28"/>
        </w:rPr>
        <w:t xml:space="preserve"> соответствующего федерального проекта (программы), некоммерческого проекта, но не позднее 1 марта соответствующего финансового года.</w:t>
      </w:r>
    </w:p>
    <w:p w:rsidR="00C671D4" w:rsidRDefault="00C671D4" w:rsidP="00C671D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Предложение должно содержать следующую информацию:</w:t>
      </w:r>
    </w:p>
    <w:p w:rsidR="00C671D4" w:rsidRDefault="00C671D4" w:rsidP="00C671D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наименование федерального проекта (программы), некоммерческого проекта;</w:t>
      </w:r>
    </w:p>
    <w:p w:rsidR="00C671D4" w:rsidRDefault="00C671D4" w:rsidP="00C671D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реквизиты правового акта (решения) федерального органа исполнительной власти, реквизиты решения органа управления некоммерческой организацией (в том числе международной и межрегиональной) о предоставлении Республике Карелия финансовой поддержки для </w:t>
      </w:r>
      <w:proofErr w:type="spellStart"/>
      <w:r>
        <w:rPr>
          <w:szCs w:val="28"/>
        </w:rPr>
        <w:t>софинансирования</w:t>
      </w:r>
      <w:proofErr w:type="spellEnd"/>
      <w:r>
        <w:rPr>
          <w:szCs w:val="28"/>
        </w:rPr>
        <w:t xml:space="preserve"> соответствующего федерального проекта (программы), некоммерческого проекта, при наличии </w:t>
      </w:r>
      <w:proofErr w:type="gramStart"/>
      <w:r w:rsidR="003861C7">
        <w:rPr>
          <w:szCs w:val="28"/>
        </w:rPr>
        <w:t>–</w:t>
      </w:r>
      <w:r>
        <w:rPr>
          <w:szCs w:val="28"/>
        </w:rPr>
        <w:lastRenderedPageBreak/>
        <w:t>р</w:t>
      </w:r>
      <w:proofErr w:type="gramEnd"/>
      <w:r>
        <w:rPr>
          <w:szCs w:val="28"/>
        </w:rPr>
        <w:t>еквизиты соглашения об участии Республики Карелия в реализации федерального проекта (программы), некоммерческого проекта;</w:t>
      </w:r>
    </w:p>
    <w:p w:rsidR="00C671D4" w:rsidRDefault="00C671D4" w:rsidP="00C671D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объем средств федерального бюджета на </w:t>
      </w:r>
      <w:proofErr w:type="spellStart"/>
      <w:r>
        <w:rPr>
          <w:szCs w:val="28"/>
        </w:rPr>
        <w:t>софинансирование</w:t>
      </w:r>
      <w:proofErr w:type="spellEnd"/>
      <w:r>
        <w:rPr>
          <w:szCs w:val="28"/>
        </w:rPr>
        <w:t xml:space="preserve"> федерального проекта (программы), средств некоммерческих организаций (в том числе международных и межрегиональных) на </w:t>
      </w:r>
      <w:proofErr w:type="spellStart"/>
      <w:r>
        <w:rPr>
          <w:szCs w:val="28"/>
        </w:rPr>
        <w:t>софинансирование</w:t>
      </w:r>
      <w:proofErr w:type="spellEnd"/>
      <w:r>
        <w:rPr>
          <w:szCs w:val="28"/>
        </w:rPr>
        <w:t xml:space="preserve"> некоммерческого проекта, предоставленных Республике Карелия, предложения об объеме </w:t>
      </w:r>
      <w:proofErr w:type="spellStart"/>
      <w:r>
        <w:rPr>
          <w:szCs w:val="28"/>
        </w:rPr>
        <w:t>софинансирования</w:t>
      </w:r>
      <w:proofErr w:type="spellEnd"/>
      <w:r>
        <w:rPr>
          <w:szCs w:val="28"/>
        </w:rPr>
        <w:t xml:space="preserve"> за счет средств бюджета Республики Карелия и прогнозе общей стоимости мероприятий (объекта) в рамках их реализации;</w:t>
      </w:r>
    </w:p>
    <w:p w:rsidR="00C671D4" w:rsidRDefault="00C671D4" w:rsidP="00C671D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условия </w:t>
      </w:r>
      <w:proofErr w:type="spellStart"/>
      <w:r>
        <w:rPr>
          <w:szCs w:val="28"/>
        </w:rPr>
        <w:t>софинансирования</w:t>
      </w:r>
      <w:proofErr w:type="spellEnd"/>
      <w:r>
        <w:rPr>
          <w:szCs w:val="28"/>
        </w:rPr>
        <w:t xml:space="preserve"> федерального проекта (программы), некоммерческого проекта, сроки их реализации;</w:t>
      </w:r>
    </w:p>
    <w:p w:rsidR="00C671D4" w:rsidRDefault="00C671D4" w:rsidP="00C671D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наличие утвержденной в установленном порядке проектно-сметной документации на объект, оценку расходов на содержание объекта после ввода в эксплуатацию и предполагаемые источники их финансирования (в случае использования (перераспределения) бюджетных ассигнований на капитальные вложения);</w:t>
      </w:r>
    </w:p>
    <w:p w:rsidR="00C671D4" w:rsidRDefault="00C671D4" w:rsidP="00C671D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значения целевых показателей использования межбюджетных трансфертов, средств некоммерческих организаций (в том числе международных и межрегиональных), предоставленных Республике Карелия на </w:t>
      </w:r>
      <w:proofErr w:type="spellStart"/>
      <w:r>
        <w:rPr>
          <w:szCs w:val="28"/>
        </w:rPr>
        <w:t>софинансирование</w:t>
      </w:r>
      <w:proofErr w:type="spellEnd"/>
      <w:r>
        <w:rPr>
          <w:szCs w:val="28"/>
        </w:rPr>
        <w:t xml:space="preserve"> федерального проекта (программы), некоммерческого проекта;</w:t>
      </w:r>
    </w:p>
    <w:p w:rsidR="00C671D4" w:rsidRDefault="00C671D4" w:rsidP="00C671D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размер долей участников и их обоснование в праве собственности на объект, возникающий при реализации некоммерческого проекта (в случае использования (перераспределения) бюджетных ассигнований на капитальные вложения).</w:t>
      </w:r>
    </w:p>
    <w:p w:rsidR="00C671D4" w:rsidRDefault="00C671D4" w:rsidP="00C671D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</w:t>
      </w:r>
      <w:r>
        <w:rPr>
          <w:color w:val="FF0000"/>
          <w:szCs w:val="28"/>
        </w:rPr>
        <w:t xml:space="preserve"> </w:t>
      </w:r>
      <w:r>
        <w:rPr>
          <w:szCs w:val="28"/>
        </w:rPr>
        <w:t>Использование (перераспределение) зарезервированных средств на реализацию мероприятий в сфере занятости населения осуществляется в целях оказания содействия трудоустройству незанятых инвалидов на оборудованные (оснащенные) для них рабочие места (далее – дополнительное мероприятие) на основании соглашений (договоров), заключаемых Министерством социальной защиты, труда и занятости Республики Карелия</w:t>
      </w:r>
      <w:r w:rsidRPr="00C671D4">
        <w:rPr>
          <w:szCs w:val="28"/>
        </w:rPr>
        <w:t xml:space="preserve">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>:</w:t>
      </w:r>
    </w:p>
    <w:p w:rsidR="00C671D4" w:rsidRDefault="00C671D4" w:rsidP="00C671D4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>юридическими лицами (за исключением государственных (муниципальных) учреждений), индивидуальными предпринимателями, физическими лицами – производителями товаров, работ, услуг;</w:t>
      </w:r>
      <w:proofErr w:type="gramEnd"/>
    </w:p>
    <w:p w:rsidR="00C671D4" w:rsidRDefault="00C671D4" w:rsidP="00C671D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казенными, бюджетными и автономными учреждениями Республики Карелия; </w:t>
      </w:r>
    </w:p>
    <w:p w:rsidR="00C671D4" w:rsidRDefault="00C671D4" w:rsidP="00C671D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органами местного самоуправления муниципальных образований в Республике Карелия. </w:t>
      </w:r>
    </w:p>
    <w:p w:rsidR="00C671D4" w:rsidRDefault="00C671D4" w:rsidP="00C671D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В случае если стороной соглашения (договора) является казенное, автономное или бюджетное учреждение Республики Карелия, такое соглашение (договор) подлежит согласованию с соответствующим главным распорядителем средств бюджета Республики Карелия, в ведении которого находится данное учреждение.</w:t>
      </w:r>
    </w:p>
    <w:p w:rsidR="00C671D4" w:rsidRDefault="00C671D4" w:rsidP="00C671D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Средства бюджета Республики Карелия на реализацию дополнительного мероприятия предоставляются:</w:t>
      </w:r>
    </w:p>
    <w:p w:rsidR="00C671D4" w:rsidRDefault="00C671D4" w:rsidP="00C671D4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 xml:space="preserve">юридическим лицам (за исключением государственных (муниципальных) учреждений), индивидуальным предпринимателям, физическим лицам – </w:t>
      </w:r>
      <w:r>
        <w:rPr>
          <w:szCs w:val="28"/>
        </w:rPr>
        <w:lastRenderedPageBreak/>
        <w:t>производителям товаров, работ, услуг – в форме субсидий в порядке, установленном постановлением Правительства Республики Карелия от 27 апреля 2017 года № 134-П «Об утверждении Порядка предоставления из бюджета Республики Карел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на мероприятия по активной</w:t>
      </w:r>
      <w:proofErr w:type="gramEnd"/>
      <w:r>
        <w:rPr>
          <w:szCs w:val="28"/>
        </w:rPr>
        <w:t xml:space="preserve"> политике занятости населения и социальной поддержке безработных граждан»;</w:t>
      </w:r>
    </w:p>
    <w:p w:rsidR="00C671D4" w:rsidRDefault="00C671D4" w:rsidP="00C671D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бюджетным и автономным учреждениям Республики Карелия – в форме субсидий на иные цели в порядке и на условиях, определенных нормативным правовым актом Правительства Республики Карелия, устанавливающим порядок предоставления из бюджета Республики Карелия субсидий бюджетным и автономным учреждениям Республики Карелия на иные цели;</w:t>
      </w:r>
    </w:p>
    <w:p w:rsidR="00C671D4" w:rsidRDefault="00C671D4" w:rsidP="00C671D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казенным учреждениям Республики Карелия – в форме бюджетных ассигнований на оказание государственных услуг (выполнение работ) физическим и юридическим лицам;</w:t>
      </w:r>
    </w:p>
    <w:p w:rsidR="00C671D4" w:rsidRDefault="00C671D4" w:rsidP="00C671D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бюджетам муниципальных образований – в форме иных межбюджетных трансфертов на оказание муниципальных услуг (выполнение работ) физическим и юридическим лицам муниципальными учреждениями в соответствии с правовыми актами Правительства Республики Карелия о распределении иных межбюджетных трансфертов бюджетам муниципальных образований на реализацию дополнительного мероприятия.</w:t>
      </w:r>
    </w:p>
    <w:p w:rsidR="00C671D4" w:rsidRDefault="00C671D4" w:rsidP="00C671D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4. Использование (перераспределение) средств, иным образом зарезервированных в составе бюджетных ассигнований, утвержденных законом Республики Карелия о бюджете Республики Карелия на текущий  финансовый год и плановый период, осуществляется на основании правового акта Правительства Республики Карелия. </w:t>
      </w:r>
    </w:p>
    <w:p w:rsidR="00C671D4" w:rsidRDefault="00C671D4" w:rsidP="00C671D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Проект правового акта Правительства Республики Карелия об использовании (перераспределении) зарезервированных средств разрабатывается органом исполнительной власти Республики Карелия – ответственным исполнителем соответствующих мероприятий или главным распорядителем зарезервированных сре</w:t>
      </w:r>
      <w:proofErr w:type="gramStart"/>
      <w:r>
        <w:rPr>
          <w:szCs w:val="28"/>
        </w:rPr>
        <w:t>дств в с</w:t>
      </w:r>
      <w:proofErr w:type="gramEnd"/>
      <w:r>
        <w:rPr>
          <w:szCs w:val="28"/>
        </w:rPr>
        <w:t>оответствии с законом о бюджете Республики Карелия на соответствующий финансовый год и плановый период в случае возникновения потребности в соответствующих бюджетных ассигнованиях.</w:t>
      </w:r>
    </w:p>
    <w:p w:rsidR="00C671D4" w:rsidRDefault="00C671D4" w:rsidP="00C671D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Проект правового акта </w:t>
      </w:r>
      <w:r w:rsidR="00681779">
        <w:rPr>
          <w:szCs w:val="28"/>
        </w:rPr>
        <w:t xml:space="preserve">Правительства Республики Карелия </w:t>
      </w:r>
      <w:r>
        <w:rPr>
          <w:szCs w:val="28"/>
        </w:rPr>
        <w:t xml:space="preserve">об использовании (перераспределении) зарезервированных средств должен содержать информацию о размере и целях использования зарезервированных средств,  главном распорядителе и (или) получателе средств бюджета Республики Карелия. К пояснительной записке к проекту правового акта </w:t>
      </w:r>
      <w:r w:rsidR="00681779">
        <w:rPr>
          <w:szCs w:val="28"/>
        </w:rPr>
        <w:t xml:space="preserve">Правительства Республики Карелия </w:t>
      </w:r>
      <w:r>
        <w:rPr>
          <w:szCs w:val="28"/>
        </w:rPr>
        <w:t>об использовании (перераспределении) зарезервированных сре</w:t>
      </w:r>
      <w:proofErr w:type="gramStart"/>
      <w:r>
        <w:rPr>
          <w:szCs w:val="28"/>
        </w:rPr>
        <w:t>дств пр</w:t>
      </w:r>
      <w:proofErr w:type="gramEnd"/>
      <w:r>
        <w:rPr>
          <w:szCs w:val="28"/>
        </w:rPr>
        <w:t xml:space="preserve">илагаются документы, обосновывающие размер средств, которые предлагается </w:t>
      </w:r>
      <w:r w:rsidR="00681779">
        <w:rPr>
          <w:szCs w:val="28"/>
        </w:rPr>
        <w:t>использовать (</w:t>
      </w:r>
      <w:r>
        <w:rPr>
          <w:szCs w:val="28"/>
        </w:rPr>
        <w:t>перераспределить</w:t>
      </w:r>
      <w:r w:rsidR="00681779">
        <w:rPr>
          <w:szCs w:val="28"/>
        </w:rPr>
        <w:t>)</w:t>
      </w:r>
      <w:r>
        <w:rPr>
          <w:szCs w:val="28"/>
        </w:rPr>
        <w:t xml:space="preserve">, </w:t>
      </w:r>
      <w:r w:rsidR="003861C7">
        <w:rPr>
          <w:szCs w:val="28"/>
        </w:rPr>
        <w:t>подтвержден</w:t>
      </w:r>
      <w:r w:rsidR="003141AC">
        <w:rPr>
          <w:szCs w:val="28"/>
        </w:rPr>
        <w:t xml:space="preserve">ный </w:t>
      </w:r>
      <w:r>
        <w:rPr>
          <w:szCs w:val="28"/>
        </w:rPr>
        <w:t xml:space="preserve">расчетами. </w:t>
      </w:r>
    </w:p>
    <w:p w:rsidR="008951E0" w:rsidRDefault="003141AC" w:rsidP="003141AC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__</w:t>
      </w:r>
    </w:p>
    <w:sectPr w:rsidR="008951E0" w:rsidSect="00286C34">
      <w:pgSz w:w="11906" w:h="16838"/>
      <w:pgMar w:top="1134" w:right="567" w:bottom="1134" w:left="1559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5B3AF3">
        <w:pPr>
          <w:pStyle w:val="a7"/>
          <w:jc w:val="center"/>
        </w:pPr>
        <w:r>
          <w:fldChar w:fldCharType="begin"/>
        </w:r>
        <w:r w:rsidR="00D47749">
          <w:instrText>PAGE   \* MERGEFORMAT</w:instrText>
        </w:r>
        <w:r>
          <w:fldChar w:fldCharType="separate"/>
        </w:r>
        <w:r w:rsidR="00C642BD">
          <w:rPr>
            <w:noProof/>
          </w:rPr>
          <w:t>3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B3D79"/>
    <w:rsid w:val="001C34DC"/>
    <w:rsid w:val="001D1CF8"/>
    <w:rsid w:val="001F4355"/>
    <w:rsid w:val="002073C3"/>
    <w:rsid w:val="00265050"/>
    <w:rsid w:val="00286C34"/>
    <w:rsid w:val="002A6B23"/>
    <w:rsid w:val="002C5979"/>
    <w:rsid w:val="002F2B93"/>
    <w:rsid w:val="00307849"/>
    <w:rsid w:val="003141AC"/>
    <w:rsid w:val="00317979"/>
    <w:rsid w:val="00330B89"/>
    <w:rsid w:val="003525C6"/>
    <w:rsid w:val="00364944"/>
    <w:rsid w:val="0038487A"/>
    <w:rsid w:val="003861C7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B3AF3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1779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73934"/>
    <w:rsid w:val="00884F2A"/>
    <w:rsid w:val="00887E6D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642BD"/>
    <w:rsid w:val="00C671D4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5865E-C1F9-4465-AAC6-A1D8E7888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133</Words>
  <Characters>9304</Characters>
  <Application>Microsoft Office Word</Application>
  <DocSecurity>0</DocSecurity>
  <Lines>77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7-07-27T13:04:00Z</cp:lastPrinted>
  <dcterms:created xsi:type="dcterms:W3CDTF">2017-07-20T07:43:00Z</dcterms:created>
  <dcterms:modified xsi:type="dcterms:W3CDTF">2017-07-27T13:04:00Z</dcterms:modified>
</cp:coreProperties>
</file>